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766A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766A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75E6" w14:textId="77777777" w:rsidR="000766A3" w:rsidRDefault="000766A3">
      <w:r>
        <w:separator/>
      </w:r>
    </w:p>
  </w:endnote>
  <w:endnote w:type="continuationSeparator" w:id="0">
    <w:p w14:paraId="4E84A2F2" w14:textId="77777777" w:rsidR="000766A3" w:rsidRDefault="000766A3">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3177D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B637" w14:textId="77777777" w:rsidR="000766A3" w:rsidRDefault="000766A3">
      <w:r>
        <w:separator/>
      </w:r>
    </w:p>
  </w:footnote>
  <w:footnote w:type="continuationSeparator" w:id="0">
    <w:p w14:paraId="65BA7856" w14:textId="77777777" w:rsidR="000766A3" w:rsidRDefault="0007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6A3"/>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7D6"/>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1B082A2-68F1-461C-8DB9-8348D6DA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3-11-06T08:46:00Z</cp:lastPrinted>
  <dcterms:created xsi:type="dcterms:W3CDTF">2020-01-06T12:14:00Z</dcterms:created>
  <dcterms:modified xsi:type="dcterms:W3CDTF">2020-0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